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2510B" w14:textId="2C56A1B2" w:rsidR="00476A36" w:rsidRDefault="002F553B" w:rsidP="002F553B">
      <w:pPr>
        <w:jc w:val="center"/>
        <w:rPr>
          <w:b/>
          <w:bCs/>
        </w:rPr>
      </w:pPr>
      <w:r w:rsidRPr="002F553B">
        <w:rPr>
          <w:b/>
          <w:bCs/>
        </w:rPr>
        <w:t xml:space="preserve">Grupy kodów odpowiedzi </w:t>
      </w:r>
      <w:r>
        <w:rPr>
          <w:b/>
          <w:bCs/>
        </w:rPr>
        <w:t>http</w:t>
      </w:r>
    </w:p>
    <w:p w14:paraId="65659345" w14:textId="68B1C4CA" w:rsidR="002F553B" w:rsidRDefault="002F553B" w:rsidP="002F553B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ody informacyjne</w:t>
      </w:r>
      <w:r w:rsidR="000B3BC4">
        <w:rPr>
          <w:b/>
          <w:bCs/>
        </w:rPr>
        <w:t xml:space="preserve"> – </w:t>
      </w:r>
      <w:r w:rsidR="000B3BC4" w:rsidRPr="00936944">
        <w:t>przyjęte żądanie przez serwer jest wciąż przetwarzane</w:t>
      </w:r>
    </w:p>
    <w:p w14:paraId="0899FEA4" w14:textId="0AE2ED6D" w:rsidR="002F553B" w:rsidRDefault="002F553B" w:rsidP="002F553B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ody powodzenia</w:t>
      </w:r>
      <w:r w:rsidR="008F1B2C">
        <w:rPr>
          <w:b/>
          <w:bCs/>
        </w:rPr>
        <w:t xml:space="preserve"> – </w:t>
      </w:r>
      <w:r w:rsidR="008F1B2C" w:rsidRPr="008F1B2C">
        <w:t>k</w:t>
      </w:r>
      <w:r w:rsidR="008F1B2C">
        <w:t>ody oznaczające, że</w:t>
      </w:r>
      <w:r w:rsidR="00CD4344">
        <w:t xml:space="preserve"> dane żądanie </w:t>
      </w:r>
      <w:r w:rsidR="008F1B2C">
        <w:t xml:space="preserve"> </w:t>
      </w:r>
      <w:r w:rsidR="00CD4344">
        <w:t>zostało przyjęte i zakończone pomyślnie przez serwer</w:t>
      </w:r>
    </w:p>
    <w:p w14:paraId="5D269143" w14:textId="46A0ACE0" w:rsidR="002F553B" w:rsidRDefault="002F553B" w:rsidP="002F553B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Kody przekierowania</w:t>
      </w:r>
      <w:r w:rsidR="00B21709">
        <w:rPr>
          <w:b/>
          <w:bCs/>
        </w:rPr>
        <w:t xml:space="preserve"> –</w:t>
      </w:r>
      <w:r w:rsidR="00B21709" w:rsidRPr="00B21709">
        <w:t xml:space="preserve"> kody oznaczające</w:t>
      </w:r>
      <w:r w:rsidR="00B21709">
        <w:t>, gdy dany zasób został na stałe zastąpiony nowymi danymi</w:t>
      </w:r>
    </w:p>
    <w:p w14:paraId="56F88B5A" w14:textId="1514F4E2" w:rsidR="002F553B" w:rsidRPr="000B3BC4" w:rsidRDefault="002F553B" w:rsidP="002F553B">
      <w:pPr>
        <w:pStyle w:val="Akapitzlist"/>
        <w:numPr>
          <w:ilvl w:val="0"/>
          <w:numId w:val="1"/>
        </w:numPr>
      </w:pPr>
      <w:r>
        <w:rPr>
          <w:b/>
          <w:bCs/>
        </w:rPr>
        <w:t>Kody błędu aplikacji klienta</w:t>
      </w:r>
      <w:r w:rsidR="000B3BC4">
        <w:rPr>
          <w:b/>
          <w:bCs/>
        </w:rPr>
        <w:t xml:space="preserve"> – </w:t>
      </w:r>
      <w:r w:rsidR="000B3BC4" w:rsidRPr="000B3BC4">
        <w:t>przyjęcie danego żądania przez serwer napotkało na problem</w:t>
      </w:r>
    </w:p>
    <w:p w14:paraId="6FE5AAD9" w14:textId="78B5B81A" w:rsidR="002F553B" w:rsidRPr="002F553B" w:rsidRDefault="002F553B" w:rsidP="002F553B">
      <w:pPr>
        <w:pStyle w:val="Akapitzlist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Kody błędu serwera </w:t>
      </w:r>
      <w:r w:rsidR="000B3BC4">
        <w:rPr>
          <w:b/>
          <w:bCs/>
        </w:rPr>
        <w:t xml:space="preserve">http – </w:t>
      </w:r>
      <w:r w:rsidR="000B3BC4" w:rsidRPr="000B3BC4">
        <w:t>gdy dane żądanie zostało przyjęte, ale serwer nie był w stanie jego spełnić z powodu błędu</w:t>
      </w:r>
    </w:p>
    <w:sectPr w:rsidR="002F553B" w:rsidRPr="002F55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104BEC"/>
    <w:multiLevelType w:val="hybridMultilevel"/>
    <w:tmpl w:val="AD3A08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FF"/>
    <w:rsid w:val="000250FB"/>
    <w:rsid w:val="000B3BC4"/>
    <w:rsid w:val="000B7E2A"/>
    <w:rsid w:val="00156E75"/>
    <w:rsid w:val="002F553B"/>
    <w:rsid w:val="008F1B2C"/>
    <w:rsid w:val="00936944"/>
    <w:rsid w:val="00985313"/>
    <w:rsid w:val="00AB68FF"/>
    <w:rsid w:val="00B21709"/>
    <w:rsid w:val="00CD4344"/>
    <w:rsid w:val="00F01262"/>
    <w:rsid w:val="00FD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60AAC"/>
  <w15:chartTrackingRefBased/>
  <w15:docId w15:val="{B5A42450-347B-40CA-B5AE-8802FDEE8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F5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415A9-CE40-4FFC-A340-B9C88172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73</Words>
  <Characters>438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Smoleń</dc:creator>
  <cp:keywords/>
  <dc:description/>
  <cp:lastModifiedBy>Damian Smoleń</cp:lastModifiedBy>
  <cp:revision>8</cp:revision>
  <dcterms:created xsi:type="dcterms:W3CDTF">2021-08-22T09:40:00Z</dcterms:created>
  <dcterms:modified xsi:type="dcterms:W3CDTF">2021-08-22T10:26:00Z</dcterms:modified>
</cp:coreProperties>
</file>